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4A05C7" w:rsidP="004A05C7" w14:paraId="4905A534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206D3" w:rsidP="004206D3" w14:paraId="60197A2B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206D3" w:rsidRPr="00CD0319" w:rsidP="004206D3" w14:paraId="4C70A1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>
        <w:rPr>
          <w:rFonts w:eastAsia="Calibri" w:cstheme="minorHAnsi"/>
          <w:sz w:val="24"/>
          <w:szCs w:val="24"/>
        </w:rPr>
        <w:t>Rua  José</w:t>
      </w:r>
      <w:r>
        <w:rPr>
          <w:rFonts w:eastAsia="Calibri" w:cstheme="minorHAnsi"/>
          <w:sz w:val="24"/>
          <w:szCs w:val="24"/>
        </w:rPr>
        <w:t xml:space="preserve"> Bonifácio 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>
        <w:rPr>
          <w:rFonts w:eastAsia="Calibri" w:cstheme="minorHAnsi"/>
          <w:sz w:val="24"/>
          <w:szCs w:val="24"/>
        </w:rPr>
        <w:t xml:space="preserve">al 402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>
        <w:rPr>
          <w:rFonts w:eastAsia="Calibri" w:cstheme="minorHAnsi"/>
          <w:sz w:val="24"/>
          <w:szCs w:val="24"/>
        </w:rPr>
        <w:t>Jardim</w:t>
      </w:r>
      <w:r>
        <w:rPr>
          <w:rFonts w:eastAsia="Calibri" w:cstheme="minorHAnsi"/>
          <w:sz w:val="24"/>
          <w:szCs w:val="24"/>
        </w:rPr>
        <w:t xml:space="preserve">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4206D3" w:rsidP="004206D3" w14:paraId="17E992E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4A05C7" w:rsidP="00072A06" w14:paraId="1C2B3162" w14:textId="67A87C2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20073">
        <w:rPr>
          <w:rFonts w:eastAsia="Calibri" w:cstheme="minorHAnsi"/>
          <w:noProof/>
        </w:rPr>
        <w:drawing>
          <wp:inline distT="0" distB="0" distL="0" distR="0">
            <wp:extent cx="5850890" cy="2720340"/>
            <wp:effectExtent l="0" t="0" r="0" b="3810"/>
            <wp:docPr id="347851973" name="Imagem 1" descr="C:\Users\gabsa\OneDrive\Área de Trabalho\- Defensoria Pública\Tales Alberto Theodoro\08.11.2021 ALEGAÇÕES FINAIS TALES RATIFICAÇÃO\749e8ab0-0d73-4f6e-abc1-d1a477ef8034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0055" name="Picture 1" descr="C:\Users\gabsa\OneDrive\Área de Trabalho\- Defensoria Pública\Tales Alberto Theodoro\08.11.2021 ALEGAÇÕES FINAIS TALES RATIFICAÇÃO\749e8ab0-0d73-4f6e-abc1-d1a477ef8034 (1)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9" cy="27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D3" w:rsidP="00072A06" w14:paraId="45AF428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4206D3" w:rsidP="004206D3" w14:paraId="0F808BB4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206D3" w:rsidRPr="00CD0319" w:rsidP="004206D3" w14:paraId="517C28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</w:t>
      </w:r>
      <w:r w:rsidRPr="00CD0319">
        <w:rPr>
          <w:rFonts w:eastAsia="Calibri" w:cstheme="minorHAnsi"/>
          <w:sz w:val="24"/>
          <w:szCs w:val="24"/>
        </w:rPr>
        <w:t xml:space="preserve">Sessões, </w:t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16 de novembro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206D3" w:rsidP="004206D3" w14:paraId="232D3B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6D3" w:rsidP="004206D3" w14:paraId="193DB0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6D3" w:rsidP="004206D3" w14:paraId="6EBBBE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6D3" w:rsidRPr="00CD0319" w:rsidP="004206D3" w14:paraId="33756C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6D3" w:rsidRPr="00CD0319" w:rsidP="004206D3" w14:paraId="3AD819B8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206D3" w:rsidP="004206D3" w14:paraId="0F5F8A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206D3" w:rsidRPr="00CD0319" w:rsidP="004206D3" w14:paraId="5F3DF9E4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4206D3" w:rsidRPr="00011FF7" w:rsidP="00072A06" w14:paraId="5955C75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1A29"/>
    <w:rsid w:val="001B70E0"/>
    <w:rsid w:val="001C0D72"/>
    <w:rsid w:val="001C0EAA"/>
    <w:rsid w:val="001C2DD5"/>
    <w:rsid w:val="001C7FDA"/>
    <w:rsid w:val="001D0C47"/>
    <w:rsid w:val="001E0734"/>
    <w:rsid w:val="00200A9E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D7B8A"/>
    <w:rsid w:val="00313198"/>
    <w:rsid w:val="00316EA3"/>
    <w:rsid w:val="0032653A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06D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05C7"/>
    <w:rsid w:val="004A7F04"/>
    <w:rsid w:val="004B2CC9"/>
    <w:rsid w:val="004C1A34"/>
    <w:rsid w:val="004D1C92"/>
    <w:rsid w:val="004F7459"/>
    <w:rsid w:val="005045C5"/>
    <w:rsid w:val="00506804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B7B"/>
    <w:rsid w:val="006C36DE"/>
    <w:rsid w:val="006C41A4"/>
    <w:rsid w:val="006D0033"/>
    <w:rsid w:val="006D1E9A"/>
    <w:rsid w:val="006F2B63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585A"/>
    <w:rsid w:val="00994A3F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44B04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C4055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206D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2C13-AF7C-438C-B42E-696425F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24:00Z</dcterms:created>
  <dcterms:modified xsi:type="dcterms:W3CDTF">2021-11-12T17:27:00Z</dcterms:modified>
</cp:coreProperties>
</file>